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1D9646A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920F63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0937B3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4EBE7BE" w14:textId="278AD8A8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926455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C3F8C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CEBA57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7376D3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464DC0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ze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2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C59A94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6BEB2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CC9FFD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C68E831" w14:textId="6BA87E83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5FA0A12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49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3052363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0939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